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F0" w:rsidRDefault="00AA41D5" w:rsidP="000D6F78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</w:t>
      </w: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B758A4" w:rsidRDefault="00B758A4" w:rsidP="00BF5773">
      <w:pPr>
        <w:ind w:right="709"/>
        <w:jc w:val="both"/>
        <w:rPr>
          <w:sz w:val="24"/>
          <w:szCs w:val="24"/>
        </w:rPr>
      </w:pPr>
    </w:p>
    <w:p w:rsidR="00986226" w:rsidRDefault="00986226" w:rsidP="00E13F97">
      <w:pPr>
        <w:tabs>
          <w:tab w:val="left" w:pos="9639"/>
        </w:tabs>
        <w:ind w:right="-1"/>
        <w:rPr>
          <w:iCs/>
          <w:color w:val="000000"/>
          <w:spacing w:val="4"/>
          <w:sz w:val="28"/>
          <w:szCs w:val="28"/>
        </w:rPr>
        <w:sectPr w:rsidR="00986226" w:rsidSect="00B758A4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112A1F" w:rsidRDefault="00A65F5A" w:rsidP="00A65F5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е лица </w:t>
      </w:r>
      <w:r w:rsidRPr="00263DFD">
        <w:rPr>
          <w:rFonts w:ascii="Times New Roman" w:hAnsi="Times New Roman"/>
          <w:b/>
          <w:sz w:val="28"/>
          <w:szCs w:val="28"/>
        </w:rPr>
        <w:t xml:space="preserve">в </w:t>
      </w:r>
      <w:r w:rsidR="0048573A">
        <w:rPr>
          <w:rFonts w:ascii="Times New Roman" w:hAnsi="Times New Roman"/>
          <w:b/>
          <w:sz w:val="28"/>
          <w:szCs w:val="28"/>
        </w:rPr>
        <w:t>Иркутском районном муниципальном образовании</w:t>
      </w:r>
      <w:r>
        <w:rPr>
          <w:rFonts w:ascii="Times New Roman" w:hAnsi="Times New Roman"/>
          <w:b/>
          <w:sz w:val="28"/>
          <w:szCs w:val="28"/>
        </w:rPr>
        <w:t xml:space="preserve"> за организацию и проведение </w:t>
      </w:r>
    </w:p>
    <w:p w:rsidR="00A65F5A" w:rsidRDefault="00A65F5A" w:rsidP="00A65F5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сихологического тестирования в 2020-2021 учебном году</w:t>
      </w:r>
      <w:r w:rsidRPr="000A4B10">
        <w:rPr>
          <w:rFonts w:ascii="Times New Roman" w:hAnsi="Times New Roman"/>
          <w:b/>
          <w:sz w:val="28"/>
          <w:szCs w:val="28"/>
        </w:rPr>
        <w:t xml:space="preserve"> </w:t>
      </w:r>
    </w:p>
    <w:p w:rsidR="00A65F5A" w:rsidRDefault="00A65F5A" w:rsidP="00A65F5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268"/>
        <w:gridCol w:w="2268"/>
        <w:gridCol w:w="933"/>
        <w:gridCol w:w="1496"/>
        <w:gridCol w:w="1599"/>
        <w:gridCol w:w="1358"/>
        <w:gridCol w:w="1701"/>
        <w:gridCol w:w="1701"/>
      </w:tblGrid>
      <w:tr w:rsidR="00A65F5A" w:rsidRPr="0052400A" w:rsidTr="00176269">
        <w:tc>
          <w:tcPr>
            <w:tcW w:w="710" w:type="dxa"/>
            <w:vMerge w:val="restart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 Иркут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</w:t>
            </w:r>
          </w:p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65F5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 </w:t>
            </w:r>
          </w:p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 указанием индекса) </w:t>
            </w: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управления</w:t>
            </w:r>
          </w:p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тел. код МО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Руководитель отдела образования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по проведению СПТ</w:t>
            </w: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 xml:space="preserve"> в отделе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униципальный оператор)</w:t>
            </w:r>
          </w:p>
        </w:tc>
        <w:tc>
          <w:tcPr>
            <w:tcW w:w="1701" w:type="dxa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 </w:t>
            </w: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управления образования</w:t>
            </w:r>
          </w:p>
        </w:tc>
      </w:tr>
      <w:tr w:rsidR="00A65F5A" w:rsidRPr="0052400A" w:rsidTr="00176269">
        <w:tc>
          <w:tcPr>
            <w:tcW w:w="710" w:type="dxa"/>
            <w:vMerge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99" w:type="dxa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358" w:type="dxa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Телефон стационарный и сотовый</w:t>
            </w:r>
          </w:p>
        </w:tc>
        <w:tc>
          <w:tcPr>
            <w:tcW w:w="1701" w:type="dxa"/>
            <w:shd w:val="clear" w:color="auto" w:fill="auto"/>
          </w:tcPr>
          <w:p w:rsidR="00A65F5A" w:rsidRPr="0052400A" w:rsidRDefault="00A65F5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F5A" w:rsidRPr="0052400A" w:rsidTr="00176269">
        <w:tc>
          <w:tcPr>
            <w:tcW w:w="710" w:type="dxa"/>
            <w:shd w:val="clear" w:color="auto" w:fill="auto"/>
          </w:tcPr>
          <w:p w:rsidR="00A65F5A" w:rsidRPr="00A65F5A" w:rsidRDefault="00A65F5A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5F5A" w:rsidRPr="00A65F5A" w:rsidRDefault="00A65F5A" w:rsidP="00A65F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5F5A">
              <w:rPr>
                <w:rFonts w:ascii="Times New Roman" w:hAnsi="Times New Roman"/>
                <w:sz w:val="24"/>
                <w:szCs w:val="24"/>
              </w:rPr>
              <w:t>Иркутское районное муницип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A65F5A" w:rsidRPr="00A65F5A" w:rsidRDefault="00A65F5A" w:rsidP="002471A0">
            <w:pPr>
              <w:pStyle w:val="a8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F5A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Управление образования администрации Иркутского районного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A12EED" w:rsidRDefault="00A12EED" w:rsidP="00CF6E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4511 </w:t>
            </w:r>
            <w:r w:rsidR="00CF6E0B">
              <w:rPr>
                <w:rFonts w:ascii="Times New Roman" w:hAnsi="Times New Roman"/>
                <w:sz w:val="24"/>
                <w:szCs w:val="24"/>
              </w:rPr>
              <w:t xml:space="preserve">Иркутский район, </w:t>
            </w:r>
          </w:p>
          <w:p w:rsidR="00A12EED" w:rsidRDefault="00CF6E0B" w:rsidP="00CF6E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5F5A" w:rsidRPr="00CF6E0B" w:rsidRDefault="00F356C8" w:rsidP="00CF6E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ачная, </w:t>
            </w:r>
            <w:r w:rsidR="00CF6E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3" w:type="dxa"/>
            <w:shd w:val="clear" w:color="auto" w:fill="auto"/>
          </w:tcPr>
          <w:p w:rsidR="00A65F5A" w:rsidRPr="00A65F5A" w:rsidRDefault="0001715F" w:rsidP="00176269">
            <w:pPr>
              <w:pStyle w:val="a8"/>
              <w:ind w:left="-160" w:right="-1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52) 718</w:t>
            </w:r>
            <w:r w:rsidR="0017626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496" w:type="dxa"/>
            <w:shd w:val="clear" w:color="auto" w:fill="auto"/>
          </w:tcPr>
          <w:p w:rsidR="00A65F5A" w:rsidRPr="00A65F5A" w:rsidRDefault="00A65F5A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F5A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Зарипов</w:t>
            </w:r>
            <w:proofErr w:type="spellEnd"/>
            <w:r w:rsidRPr="00A65F5A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 Роман Рафаилович</w:t>
            </w:r>
          </w:p>
        </w:tc>
        <w:tc>
          <w:tcPr>
            <w:tcW w:w="1599" w:type="dxa"/>
            <w:shd w:val="clear" w:color="auto" w:fill="auto"/>
          </w:tcPr>
          <w:p w:rsidR="00A65F5A" w:rsidRPr="00A65F5A" w:rsidRDefault="00A65F5A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5A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89025688315</w:t>
            </w:r>
          </w:p>
        </w:tc>
        <w:tc>
          <w:tcPr>
            <w:tcW w:w="1358" w:type="dxa"/>
            <w:shd w:val="clear" w:color="auto" w:fill="auto"/>
          </w:tcPr>
          <w:p w:rsidR="00A65F5A" w:rsidRPr="00A65F5A" w:rsidRDefault="00A65F5A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F5A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Майкова</w:t>
            </w:r>
            <w:proofErr w:type="spellEnd"/>
            <w:r w:rsidRPr="00A65F5A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701" w:type="dxa"/>
            <w:shd w:val="clear" w:color="auto" w:fill="auto"/>
          </w:tcPr>
          <w:p w:rsidR="00A65F5A" w:rsidRDefault="00A65F5A" w:rsidP="00D93806">
            <w:pPr>
              <w:pStyle w:val="a8"/>
              <w:jc w:val="center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A65F5A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89027669321</w:t>
            </w:r>
          </w:p>
          <w:p w:rsidR="00A65F5A" w:rsidRPr="00A65F5A" w:rsidRDefault="00A65F5A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8(3952)718-036</w:t>
            </w:r>
          </w:p>
        </w:tc>
        <w:tc>
          <w:tcPr>
            <w:tcW w:w="1701" w:type="dxa"/>
            <w:shd w:val="clear" w:color="auto" w:fill="auto"/>
          </w:tcPr>
          <w:p w:rsidR="00A65F5A" w:rsidRPr="00A65F5A" w:rsidRDefault="00A65F5A" w:rsidP="00A65F5A">
            <w:pPr>
              <w:widowControl/>
              <w:suppressAutoHyphens/>
              <w:autoSpaceDE/>
              <w:adjustRightInd/>
              <w:spacing w:after="40" w:line="200" w:lineRule="exact"/>
              <w:ind w:right="-108"/>
              <w:rPr>
                <w:sz w:val="24"/>
                <w:szCs w:val="24"/>
                <w:lang w:eastAsia="ar-SA"/>
              </w:rPr>
            </w:pPr>
            <w:proofErr w:type="spellStart"/>
            <w:r w:rsidRPr="00A65F5A">
              <w:rPr>
                <w:sz w:val="24"/>
                <w:szCs w:val="24"/>
                <w:lang w:val="en-US" w:eastAsia="ar-SA"/>
              </w:rPr>
              <w:t>uoirkr</w:t>
            </w:r>
            <w:proofErr w:type="spellEnd"/>
            <w:r w:rsidRPr="00A65F5A">
              <w:rPr>
                <w:sz w:val="24"/>
                <w:szCs w:val="24"/>
              </w:rPr>
              <w:fldChar w:fldCharType="begin"/>
            </w:r>
            <w:r w:rsidRPr="00A65F5A">
              <w:rPr>
                <w:sz w:val="24"/>
                <w:szCs w:val="24"/>
              </w:rPr>
              <w:instrText xml:space="preserve"> HYPERLINK "mailto:kumi" </w:instrText>
            </w:r>
            <w:r w:rsidRPr="00A65F5A">
              <w:rPr>
                <w:sz w:val="24"/>
                <w:szCs w:val="24"/>
              </w:rPr>
              <w:fldChar w:fldCharType="end"/>
            </w:r>
            <w:hyperlink r:id="rId7" w:history="1">
              <w:r w:rsidRPr="00A65F5A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</w:hyperlink>
            <w:hyperlink r:id="rId8" w:history="1">
              <w:r w:rsidRPr="00A65F5A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</w:hyperlink>
            <w:hyperlink r:id="rId9" w:history="1">
              <w:r w:rsidRPr="00A65F5A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</w:hyperlink>
            <w:proofErr w:type="spellStart"/>
            <w:r w:rsidRPr="00A65F5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65F5A">
              <w:rPr>
                <w:sz w:val="24"/>
                <w:szCs w:val="24"/>
                <w:lang w:eastAsia="ar-SA"/>
              </w:rPr>
              <w:t xml:space="preserve"> </w:t>
            </w:r>
          </w:p>
          <w:p w:rsidR="00A65F5A" w:rsidRPr="00A65F5A" w:rsidRDefault="00A65F5A" w:rsidP="00A65F5A">
            <w:pPr>
              <w:pStyle w:val="a8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F5A" w:rsidRDefault="00A65F5A" w:rsidP="00A65F5A">
      <w:pPr>
        <w:pStyle w:val="a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48573A" w:rsidRDefault="0048573A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48573A" w:rsidRDefault="0048573A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48573A" w:rsidRDefault="0048573A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E13F97" w:rsidRDefault="00E13F97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48573A" w:rsidRDefault="0048573A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48573A" w:rsidRDefault="0048573A" w:rsidP="004857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8573A" w:rsidRDefault="0048573A" w:rsidP="004857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естр ответственных лиц</w:t>
      </w:r>
      <w:r w:rsidRPr="00263DFD">
        <w:rPr>
          <w:rFonts w:ascii="Times New Roman" w:hAnsi="Times New Roman"/>
          <w:b/>
          <w:sz w:val="28"/>
          <w:szCs w:val="28"/>
        </w:rPr>
        <w:t xml:space="preserve"> за организацию и проведение социально-психологического тестирования </w:t>
      </w:r>
    </w:p>
    <w:p w:rsidR="0048573A" w:rsidRDefault="0048573A" w:rsidP="004857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63DFD">
        <w:rPr>
          <w:rFonts w:ascii="Times New Roman" w:hAnsi="Times New Roman"/>
          <w:b/>
          <w:sz w:val="28"/>
          <w:szCs w:val="28"/>
        </w:rPr>
        <w:t>в 2020-2021 учебном году</w:t>
      </w:r>
      <w:r>
        <w:rPr>
          <w:rFonts w:ascii="Times New Roman" w:hAnsi="Times New Roman"/>
          <w:b/>
          <w:sz w:val="28"/>
          <w:szCs w:val="28"/>
        </w:rPr>
        <w:t xml:space="preserve"> в о</w:t>
      </w:r>
      <w:r w:rsidR="00D93806">
        <w:rPr>
          <w:rFonts w:ascii="Times New Roman" w:hAnsi="Times New Roman"/>
          <w:b/>
          <w:sz w:val="28"/>
          <w:szCs w:val="28"/>
        </w:rPr>
        <w:t>бщео</w:t>
      </w:r>
      <w:r>
        <w:rPr>
          <w:rFonts w:ascii="Times New Roman" w:hAnsi="Times New Roman"/>
          <w:b/>
          <w:sz w:val="28"/>
          <w:szCs w:val="28"/>
        </w:rPr>
        <w:t>бразовательных организациях</w:t>
      </w:r>
      <w:r w:rsidR="00D93806">
        <w:rPr>
          <w:rFonts w:ascii="Times New Roman" w:hAnsi="Times New Roman"/>
          <w:b/>
          <w:sz w:val="28"/>
          <w:szCs w:val="28"/>
        </w:rPr>
        <w:t xml:space="preserve"> ИРМО</w:t>
      </w:r>
      <w:r w:rsidRPr="00263DFD">
        <w:rPr>
          <w:rFonts w:ascii="Times New Roman" w:hAnsi="Times New Roman"/>
          <w:b/>
          <w:sz w:val="28"/>
          <w:szCs w:val="28"/>
        </w:rPr>
        <w:t xml:space="preserve"> </w:t>
      </w:r>
    </w:p>
    <w:p w:rsidR="00D93806" w:rsidRPr="00263DFD" w:rsidRDefault="00D93806" w:rsidP="004857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2409"/>
        <w:gridCol w:w="2835"/>
        <w:gridCol w:w="2410"/>
        <w:gridCol w:w="1985"/>
        <w:gridCol w:w="1701"/>
      </w:tblGrid>
      <w:tr w:rsidR="0048573A" w:rsidRPr="0052400A" w:rsidTr="006C02CD">
        <w:trPr>
          <w:cantSplit/>
          <w:trHeight w:val="2044"/>
        </w:trPr>
        <w:tc>
          <w:tcPr>
            <w:tcW w:w="675" w:type="dxa"/>
            <w:shd w:val="clear" w:color="auto" w:fill="auto"/>
            <w:textDirection w:val="btLr"/>
          </w:tcPr>
          <w:p w:rsidR="0048573A" w:rsidRPr="0052400A" w:rsidRDefault="0048573A" w:rsidP="00D93806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48573A" w:rsidRPr="0052400A" w:rsidRDefault="0048573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№п\</w:t>
            </w:r>
            <w:proofErr w:type="gramStart"/>
            <w:r w:rsidRPr="0052400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8573A" w:rsidRPr="0052400A" w:rsidRDefault="0048573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0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409" w:type="dxa"/>
            <w:shd w:val="clear" w:color="auto" w:fill="auto"/>
          </w:tcPr>
          <w:p w:rsidR="0048573A" w:rsidRPr="0052400A" w:rsidRDefault="0048573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DFD">
              <w:rPr>
                <w:rFonts w:ascii="Times New Roman" w:hAnsi="Times New Roman"/>
                <w:b/>
                <w:sz w:val="24"/>
                <w:szCs w:val="24"/>
              </w:rPr>
              <w:t>ФИО директора образовательного учреждения (телефон)</w:t>
            </w:r>
          </w:p>
        </w:tc>
        <w:tc>
          <w:tcPr>
            <w:tcW w:w="2835" w:type="dxa"/>
            <w:shd w:val="clear" w:color="auto" w:fill="auto"/>
          </w:tcPr>
          <w:p w:rsidR="0048573A" w:rsidRDefault="0048573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</w:t>
            </w:r>
            <w:r w:rsidRPr="0037262B">
              <w:rPr>
                <w:rFonts w:ascii="Times New Roman" w:hAnsi="Times New Roman"/>
                <w:b/>
                <w:sz w:val="24"/>
                <w:szCs w:val="24"/>
              </w:rPr>
              <w:t>дрес</w:t>
            </w:r>
          </w:p>
          <w:p w:rsidR="0048573A" w:rsidRPr="0037262B" w:rsidRDefault="0048573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2B">
              <w:rPr>
                <w:rFonts w:ascii="Times New Roman" w:hAnsi="Times New Roman"/>
                <w:b/>
                <w:sz w:val="24"/>
                <w:szCs w:val="24"/>
              </w:rPr>
              <w:t xml:space="preserve"> (с указанием индекса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го учреждения, </w:t>
            </w:r>
          </w:p>
          <w:p w:rsidR="0048573A" w:rsidRPr="0052400A" w:rsidRDefault="0048573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д района)</w:t>
            </w:r>
            <w:r>
              <w:t xml:space="preserve"> </w:t>
            </w:r>
            <w:r w:rsidRPr="0037262B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8573A" w:rsidRPr="0052400A" w:rsidRDefault="0048573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2B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37262B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учреждения</w:t>
            </w:r>
          </w:p>
        </w:tc>
        <w:tc>
          <w:tcPr>
            <w:tcW w:w="1985" w:type="dxa"/>
            <w:shd w:val="clear" w:color="auto" w:fill="auto"/>
          </w:tcPr>
          <w:p w:rsidR="0048573A" w:rsidRPr="0052400A" w:rsidRDefault="0048573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2B">
              <w:rPr>
                <w:rFonts w:ascii="Times New Roman" w:hAnsi="Times New Roman"/>
                <w:b/>
                <w:sz w:val="24"/>
                <w:szCs w:val="24"/>
              </w:rPr>
              <w:t>ФИО ответственного лица за проведение СПТ</w:t>
            </w:r>
          </w:p>
        </w:tc>
        <w:tc>
          <w:tcPr>
            <w:tcW w:w="1701" w:type="dxa"/>
            <w:shd w:val="clear" w:color="auto" w:fill="auto"/>
          </w:tcPr>
          <w:p w:rsidR="0048573A" w:rsidRDefault="0048573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48573A" w:rsidRPr="0052400A" w:rsidRDefault="0048573A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отовый), </w:t>
            </w:r>
            <w:r w:rsidRPr="0037262B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37262B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</w:tr>
      <w:tr w:rsidR="0004643F" w:rsidRPr="0052400A" w:rsidTr="006C02CD">
        <w:tc>
          <w:tcPr>
            <w:tcW w:w="675" w:type="dxa"/>
            <w:vMerge w:val="restart"/>
            <w:shd w:val="clear" w:color="auto" w:fill="auto"/>
            <w:textDirection w:val="btLr"/>
          </w:tcPr>
          <w:p w:rsidR="0004643F" w:rsidRPr="00317A87" w:rsidRDefault="002D3099" w:rsidP="00D93806">
            <w:pPr>
              <w:pStyle w:val="a8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87">
              <w:rPr>
                <w:rFonts w:ascii="Times New Roman" w:hAnsi="Times New Roman"/>
                <w:sz w:val="24"/>
                <w:szCs w:val="24"/>
              </w:rPr>
              <w:t>Иркутское районное муниципа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Большеречен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r w:rsidRPr="006D2D45">
              <w:t>Сычева Наталья Викторовна</w:t>
            </w:r>
          </w:p>
          <w:p w:rsidR="00317A87" w:rsidRPr="006D2D45" w:rsidRDefault="00317A87" w:rsidP="006D6FDC">
            <w:r>
              <w:t>895013725</w:t>
            </w:r>
            <w:r w:rsidRPr="006D2D45">
              <w:t>97</w:t>
            </w:r>
          </w:p>
        </w:tc>
        <w:tc>
          <w:tcPr>
            <w:tcW w:w="2835" w:type="dxa"/>
            <w:shd w:val="clear" w:color="auto" w:fill="auto"/>
          </w:tcPr>
          <w:p w:rsidR="0004643F" w:rsidRDefault="00766215" w:rsidP="006D6FDC">
            <w:r>
              <w:t xml:space="preserve">664518 </w:t>
            </w:r>
            <w:r w:rsidR="0004643F" w:rsidRPr="00416F2F">
              <w:t xml:space="preserve">Иркутский район,   </w:t>
            </w:r>
          </w:p>
          <w:p w:rsidR="0004643F" w:rsidRPr="00416F2F" w:rsidRDefault="00587542" w:rsidP="006D6FDC">
            <w:r>
              <w:t xml:space="preserve"> п. Большая Речка, </w:t>
            </w:r>
            <w:r w:rsidR="0004643F" w:rsidRPr="00416F2F">
              <w:t>ул. Ленина 8-а</w:t>
            </w:r>
            <w:r>
              <w:t xml:space="preserve">,  8 (3952) </w:t>
            </w:r>
            <w:r w:rsidRPr="00587542">
              <w:rPr>
                <w:szCs w:val="24"/>
              </w:rPr>
              <w:t>695-231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lyzar@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 xml:space="preserve">Ваганова Елена Петровна 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041156890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Бутырская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6F5FC5" w:rsidP="006D6FDC">
            <w:proofErr w:type="spellStart"/>
            <w:r>
              <w:t>Асалханов</w:t>
            </w:r>
            <w:proofErr w:type="spellEnd"/>
            <w:r>
              <w:t xml:space="preserve"> Анатолий Алексеевич</w:t>
            </w:r>
          </w:p>
          <w:p w:rsidR="006F5FC5" w:rsidRPr="006D2D45" w:rsidRDefault="006F5FC5" w:rsidP="006D6FDC">
            <w:r w:rsidRPr="006D2D45">
              <w:t>89526283046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766215" w:rsidP="006D6FDC">
            <w:r>
              <w:t xml:space="preserve">664000 </w:t>
            </w:r>
            <w:r w:rsidR="0004643F" w:rsidRPr="00416F2F">
              <w:t xml:space="preserve">Иркутский район,  </w:t>
            </w:r>
          </w:p>
          <w:p w:rsidR="0004643F" w:rsidRPr="00416F2F" w:rsidRDefault="00766215" w:rsidP="006D6FDC">
            <w:r>
              <w:t xml:space="preserve">д. </w:t>
            </w:r>
            <w:proofErr w:type="spellStart"/>
            <w:r>
              <w:t>Бутырки</w:t>
            </w:r>
            <w:proofErr w:type="spellEnd"/>
            <w:r>
              <w:t xml:space="preserve">, </w:t>
            </w:r>
            <w:r w:rsidR="0004643F" w:rsidRPr="00416F2F">
              <w:t>ул. Придорожная-1</w:t>
            </w:r>
            <w:r w:rsidR="00BC08A2">
              <w:t>,  8 (3952)</w:t>
            </w:r>
            <w:r w:rsidR="00DF02FB">
              <w:t xml:space="preserve"> </w:t>
            </w:r>
            <w:r w:rsidR="00DF02FB" w:rsidRPr="00BC08A2">
              <w:rPr>
                <w:szCs w:val="24"/>
              </w:rPr>
              <w:t>693-033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boot_shoole@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>
              <w:t>Черных Татьяна Михайло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>
              <w:t>89086610553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Гороховская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r w:rsidRPr="006D2D45">
              <w:t>Брагина Людмила Алексеевна</w:t>
            </w:r>
          </w:p>
          <w:p w:rsidR="00484BB5" w:rsidRPr="006D2D45" w:rsidRDefault="00484BB5" w:rsidP="006D6FDC">
            <w:r>
              <w:t>8</w:t>
            </w:r>
            <w:r w:rsidRPr="006D2D45">
              <w:t>924</w:t>
            </w:r>
            <w:r>
              <w:t>60857</w:t>
            </w:r>
            <w:r w:rsidRPr="006D2D45">
              <w:t>67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766215" w:rsidP="006D6FDC">
            <w:r>
              <w:t xml:space="preserve">664000 </w:t>
            </w:r>
            <w:r w:rsidR="0004643F" w:rsidRPr="00416F2F">
              <w:t xml:space="preserve"> Иркутский район,    </w:t>
            </w:r>
          </w:p>
          <w:p w:rsidR="008B6DA7" w:rsidRDefault="00766215" w:rsidP="006D6FDC">
            <w:r>
              <w:t xml:space="preserve">с. </w:t>
            </w:r>
            <w:proofErr w:type="spellStart"/>
            <w:r>
              <w:t>Горохово</w:t>
            </w:r>
            <w:proofErr w:type="spellEnd"/>
            <w:r>
              <w:t xml:space="preserve">, </w:t>
            </w:r>
            <w:r w:rsidR="00310A06">
              <w:t xml:space="preserve">ул. Школьная -13 </w:t>
            </w:r>
          </w:p>
          <w:p w:rsidR="0004643F" w:rsidRPr="008B6DA7" w:rsidRDefault="008B6DA7" w:rsidP="006D6FDC">
            <w:r>
              <w:t xml:space="preserve">8 (3952) </w:t>
            </w:r>
            <w:r w:rsidRPr="008B6DA7">
              <w:rPr>
                <w:szCs w:val="24"/>
              </w:rPr>
              <w:t>496-266</w:t>
            </w:r>
            <w:r w:rsidR="00310A06" w:rsidRPr="008B6DA7">
              <w:rPr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4643F" w:rsidRDefault="0004643F" w:rsidP="006D6FDC">
            <w:r w:rsidRPr="006D2D45">
              <w:t>goroxovo2011@</w:t>
            </w:r>
          </w:p>
          <w:p w:rsidR="0004643F" w:rsidRPr="006D2D45" w:rsidRDefault="0004643F" w:rsidP="006D6FDC">
            <w:r w:rsidRPr="006D2D45">
              <w:t>yandex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proofErr w:type="spellStart"/>
            <w:r w:rsidRPr="00A176A6">
              <w:t>Дубикова</w:t>
            </w:r>
            <w:proofErr w:type="spellEnd"/>
            <w:r w:rsidRPr="00A176A6">
              <w:t xml:space="preserve">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025406629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Горячеключев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r w:rsidRPr="006D2D45">
              <w:t>Боярский Михаил Юрьевич</w:t>
            </w:r>
          </w:p>
          <w:p w:rsidR="00310A06" w:rsidRPr="006D2D45" w:rsidRDefault="00310A06" w:rsidP="006D6FDC">
            <w:r>
              <w:t>891489053</w:t>
            </w:r>
            <w:r w:rsidRPr="006D2D45">
              <w:t>12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766215" w:rsidP="006D6FDC">
            <w:r>
              <w:t xml:space="preserve">664512 </w:t>
            </w:r>
            <w:r w:rsidR="0004643F" w:rsidRPr="00416F2F">
              <w:t>Иркутский район,</w:t>
            </w:r>
          </w:p>
          <w:p w:rsidR="0004643F" w:rsidRDefault="00766215" w:rsidP="006D6FDC">
            <w:r>
              <w:t xml:space="preserve">с. Горячий Ключ, </w:t>
            </w:r>
            <w:r w:rsidR="0004643F" w:rsidRPr="00416F2F">
              <w:t>ул. Мира-15</w:t>
            </w:r>
          </w:p>
          <w:p w:rsidR="00252B05" w:rsidRPr="00252B05" w:rsidRDefault="00252B05" w:rsidP="006D6FDC">
            <w:r>
              <w:t xml:space="preserve">8 (3952) </w:t>
            </w:r>
            <w:r w:rsidRPr="00252B05">
              <w:rPr>
                <w:szCs w:val="24"/>
              </w:rPr>
              <w:t>690-344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goryciy3@yandex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Спиридонова Наталья Серге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149179396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Карлук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Стрежнева</w:t>
            </w:r>
            <w:proofErr w:type="spellEnd"/>
            <w:r w:rsidRPr="006D2D45">
              <w:t xml:space="preserve"> Любовь Григорьевна</w:t>
            </w:r>
          </w:p>
          <w:p w:rsidR="00310A06" w:rsidRPr="006D2D45" w:rsidRDefault="00310A06" w:rsidP="006D6FDC">
            <w:r>
              <w:t>890866163</w:t>
            </w:r>
            <w:r w:rsidRPr="006D2D45">
              <w:t>31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13319B" w:rsidP="006D6FDC">
            <w:r>
              <w:t xml:space="preserve">664530 </w:t>
            </w:r>
            <w:r w:rsidR="0004643F" w:rsidRPr="00416F2F">
              <w:t xml:space="preserve">Иркутский район,  </w:t>
            </w:r>
          </w:p>
          <w:p w:rsidR="0004643F" w:rsidRDefault="0004643F" w:rsidP="006D6FDC">
            <w:r>
              <w:t xml:space="preserve"> </w:t>
            </w:r>
            <w:r w:rsidR="0013319B">
              <w:t xml:space="preserve">д. </w:t>
            </w:r>
            <w:proofErr w:type="spellStart"/>
            <w:r w:rsidR="0013319B">
              <w:t>Карлук</w:t>
            </w:r>
            <w:proofErr w:type="spellEnd"/>
            <w:r w:rsidR="0013319B">
              <w:t xml:space="preserve">, </w:t>
            </w:r>
            <w:r w:rsidRPr="00416F2F">
              <w:t>ул. Гагарина -2</w:t>
            </w:r>
          </w:p>
          <w:p w:rsidR="00A62827" w:rsidRPr="00A62827" w:rsidRDefault="00A62827" w:rsidP="006D6FDC">
            <w:r>
              <w:t xml:space="preserve">8 (3952) </w:t>
            </w:r>
            <w:r w:rsidRPr="00A62827">
              <w:rPr>
                <w:szCs w:val="24"/>
              </w:rPr>
              <w:t>691-381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schoolkarluk@yandex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Пискун Любовь Владимиро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086623638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Кудин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r w:rsidRPr="006D2D45">
              <w:t>Поляк Наталья Григорьевна</w:t>
            </w:r>
          </w:p>
          <w:p w:rsidR="00310A06" w:rsidRPr="006D2D45" w:rsidRDefault="00310A06" w:rsidP="006D6FDC">
            <w:r>
              <w:t>890864084</w:t>
            </w:r>
            <w:r w:rsidRPr="006D2D45">
              <w:t>41</w:t>
            </w:r>
          </w:p>
        </w:tc>
        <w:tc>
          <w:tcPr>
            <w:tcW w:w="2835" w:type="dxa"/>
            <w:shd w:val="clear" w:color="auto" w:fill="auto"/>
          </w:tcPr>
          <w:p w:rsidR="0004643F" w:rsidRDefault="0013319B" w:rsidP="006D6FDC">
            <w:r>
              <w:t xml:space="preserve">664042 </w:t>
            </w:r>
            <w:r w:rsidR="0004643F" w:rsidRPr="00416F2F">
              <w:t xml:space="preserve">Иркутский район, </w:t>
            </w:r>
          </w:p>
          <w:p w:rsidR="0004643F" w:rsidRDefault="0004643F" w:rsidP="006D6FDC">
            <w:r w:rsidRPr="00416F2F">
              <w:t xml:space="preserve"> д. Куда, ул.</w:t>
            </w:r>
            <w:r>
              <w:t xml:space="preserve"> </w:t>
            </w:r>
            <w:r w:rsidR="00841FE7">
              <w:t>Ленина 7</w:t>
            </w:r>
            <w:r w:rsidRPr="00416F2F">
              <w:t>а</w:t>
            </w:r>
          </w:p>
          <w:p w:rsidR="00A62827" w:rsidRPr="00A62827" w:rsidRDefault="00A62827" w:rsidP="006D6FDC">
            <w:r>
              <w:t xml:space="preserve">8 (3952) </w:t>
            </w:r>
            <w:r w:rsidRPr="00A62827">
              <w:rPr>
                <w:szCs w:val="24"/>
              </w:rPr>
              <w:t>696-284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kudaschool@yandex.ru</w:t>
            </w:r>
          </w:p>
          <w:p w:rsidR="0004643F" w:rsidRPr="006D2D45" w:rsidRDefault="0004643F" w:rsidP="006D6FDC">
            <w:r w:rsidRPr="006D2D45">
              <w:t>kussh@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841FE7" w:rsidP="006D6FDC">
            <w:proofErr w:type="spellStart"/>
            <w:r>
              <w:t>Шевская</w:t>
            </w:r>
            <w:proofErr w:type="spellEnd"/>
            <w:r>
              <w:t xml:space="preserve"> Яна Василь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841FE7" w:rsidP="006D6FDC">
            <w:r>
              <w:t>89842734521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Листвян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841FE7" w:rsidP="006D6FDC">
            <w:r>
              <w:t>Евстафьева</w:t>
            </w:r>
            <w:r w:rsidR="0004643F" w:rsidRPr="006D2D45">
              <w:t xml:space="preserve"> Анна Викторовна</w:t>
            </w:r>
          </w:p>
          <w:p w:rsidR="00B80C5B" w:rsidRPr="006D2D45" w:rsidRDefault="00B80C5B" w:rsidP="006D6FDC">
            <w:r>
              <w:t>895011092</w:t>
            </w:r>
            <w:r w:rsidRPr="006D2D45">
              <w:t>40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13319B" w:rsidP="006D6FDC">
            <w:r>
              <w:t xml:space="preserve">664520 </w:t>
            </w:r>
            <w:r w:rsidR="0004643F" w:rsidRPr="00416F2F">
              <w:t xml:space="preserve">Иркутский район,   </w:t>
            </w:r>
          </w:p>
          <w:p w:rsidR="0004643F" w:rsidRDefault="0004643F" w:rsidP="006D6FDC">
            <w:r w:rsidRPr="00416F2F">
              <w:t xml:space="preserve">п. Листвянк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3319B">
              <w:t xml:space="preserve">                          </w:t>
            </w:r>
            <w:r w:rsidRPr="00416F2F">
              <w:t xml:space="preserve">ул. Горького </w:t>
            </w:r>
            <w:r w:rsidR="00DD0A7D">
              <w:t>–</w:t>
            </w:r>
            <w:r w:rsidR="00B80C5B">
              <w:t xml:space="preserve"> </w:t>
            </w:r>
            <w:r w:rsidRPr="00416F2F">
              <w:t>93</w:t>
            </w:r>
            <w:r w:rsidR="00DD0A7D">
              <w:t xml:space="preserve"> </w:t>
            </w:r>
          </w:p>
          <w:p w:rsidR="00DD0A7D" w:rsidRPr="00DD0A7D" w:rsidRDefault="00DD0A7D" w:rsidP="006D6FDC">
            <w:r>
              <w:t xml:space="preserve">8 (3952) </w:t>
            </w:r>
            <w:r w:rsidRPr="00DD0A7D">
              <w:rPr>
                <w:szCs w:val="24"/>
              </w:rPr>
              <w:t>496-717</w:t>
            </w:r>
          </w:p>
        </w:tc>
        <w:tc>
          <w:tcPr>
            <w:tcW w:w="2410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listvyankasosh</w:t>
            </w:r>
            <w:proofErr w:type="spellEnd"/>
            <w:r w:rsidRPr="006D2D45">
              <w:t>@</w:t>
            </w:r>
          </w:p>
          <w:p w:rsidR="0004643F" w:rsidRPr="006D2D45" w:rsidRDefault="0004643F" w:rsidP="006D6FDC">
            <w:r w:rsidRPr="006D2D45">
              <w:t>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proofErr w:type="spellStart"/>
            <w:r w:rsidRPr="00A176A6">
              <w:t>Пляскина</w:t>
            </w:r>
            <w:proofErr w:type="spellEnd"/>
            <w:r w:rsidRPr="00A176A6">
              <w:t xml:space="preserve">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500887818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Максимов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r w:rsidRPr="006D2D45">
              <w:t>Сушко Татьяна Леонидовна</w:t>
            </w:r>
          </w:p>
          <w:p w:rsidR="00E9430C" w:rsidRPr="006D2D45" w:rsidRDefault="00E9430C" w:rsidP="006D6FDC">
            <w:r>
              <w:t>890412207</w:t>
            </w:r>
            <w:r w:rsidRPr="006D2D45">
              <w:t>34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13319B" w:rsidP="006D6FDC">
            <w:r>
              <w:t xml:space="preserve">664000 </w:t>
            </w:r>
            <w:r w:rsidR="0004643F" w:rsidRPr="00416F2F">
              <w:t xml:space="preserve">Иркутский район,  </w:t>
            </w:r>
          </w:p>
          <w:p w:rsidR="0004643F" w:rsidRDefault="00E9430C" w:rsidP="006D6FDC">
            <w:r>
              <w:t xml:space="preserve">с. </w:t>
            </w:r>
            <w:proofErr w:type="spellStart"/>
            <w:r>
              <w:t>Максимовщина</w:t>
            </w:r>
            <w:proofErr w:type="spellEnd"/>
            <w:r>
              <w:t xml:space="preserve">, </w:t>
            </w:r>
            <w:r w:rsidR="0004643F" w:rsidRPr="00416F2F">
              <w:t>ул. Советс</w:t>
            </w:r>
            <w:r w:rsidR="0004643F">
              <w:t xml:space="preserve">кая </w:t>
            </w:r>
            <w:r w:rsidR="0004643F" w:rsidRPr="00416F2F">
              <w:t>30-а</w:t>
            </w:r>
          </w:p>
          <w:p w:rsidR="000B4D35" w:rsidRPr="00416F2F" w:rsidRDefault="000B4D35" w:rsidP="006D6FDC">
            <w:r>
              <w:t>8 (3952)</w:t>
            </w:r>
            <w:r w:rsidRPr="00321794">
              <w:rPr>
                <w:b/>
                <w:sz w:val="24"/>
                <w:szCs w:val="24"/>
              </w:rPr>
              <w:t xml:space="preserve"> </w:t>
            </w:r>
            <w:r w:rsidRPr="000B4D35">
              <w:rPr>
                <w:szCs w:val="24"/>
              </w:rPr>
              <w:t>494-744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makschool@yandex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 xml:space="preserve">Ахмедова </w:t>
            </w:r>
            <w:proofErr w:type="spellStart"/>
            <w:r w:rsidRPr="00A176A6">
              <w:t>Найля</w:t>
            </w:r>
            <w:proofErr w:type="spellEnd"/>
            <w:r w:rsidRPr="00A176A6">
              <w:t xml:space="preserve"> </w:t>
            </w:r>
            <w:proofErr w:type="spellStart"/>
            <w:r w:rsidRPr="00A176A6">
              <w:t>Ибрагим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021761153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252614">
              <w:t>Малоголоустненская</w:t>
            </w:r>
            <w:proofErr w:type="spellEnd"/>
            <w:r w:rsidRPr="00252614">
              <w:t xml:space="preserve"> </w:t>
            </w:r>
            <w:r w:rsidRPr="00252614">
              <w:lastRenderedPageBreak/>
              <w:t>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>
              <w:lastRenderedPageBreak/>
              <w:t>Вещева</w:t>
            </w:r>
            <w:proofErr w:type="spellEnd"/>
            <w:r>
              <w:t xml:space="preserve"> Вера Васильевна</w:t>
            </w:r>
          </w:p>
          <w:p w:rsidR="006842D7" w:rsidRPr="006D2D45" w:rsidRDefault="006842D7" w:rsidP="006D6FDC">
            <w:r>
              <w:t>89140102336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13319B" w:rsidP="006D6FDC">
            <w:r>
              <w:t xml:space="preserve">664513 </w:t>
            </w:r>
            <w:r w:rsidR="0004643F" w:rsidRPr="00416F2F">
              <w:t xml:space="preserve">Иркутский район, </w:t>
            </w:r>
          </w:p>
          <w:p w:rsidR="0004643F" w:rsidRPr="00416F2F" w:rsidRDefault="0004643F" w:rsidP="006D6FDC">
            <w:r>
              <w:t xml:space="preserve"> </w:t>
            </w:r>
            <w:r w:rsidRPr="00416F2F">
              <w:t xml:space="preserve">п. Малое </w:t>
            </w:r>
            <w:proofErr w:type="spellStart"/>
            <w:r w:rsidRPr="00416F2F">
              <w:t>Голоустное</w:t>
            </w:r>
            <w:proofErr w:type="spellEnd"/>
            <w:r w:rsidRPr="00416F2F">
              <w:t xml:space="preserve">, </w:t>
            </w:r>
          </w:p>
          <w:p w:rsidR="0004643F" w:rsidRDefault="0004643F" w:rsidP="006D6FDC">
            <w:r>
              <w:lastRenderedPageBreak/>
              <w:t xml:space="preserve">ул. Чернышевского - </w:t>
            </w:r>
            <w:r w:rsidRPr="00416F2F">
              <w:t>1а</w:t>
            </w:r>
          </w:p>
          <w:p w:rsidR="000B4D35" w:rsidRPr="00416F2F" w:rsidRDefault="000B4D35" w:rsidP="006D6FDC">
            <w:r>
              <w:t xml:space="preserve">8 (3952) </w:t>
            </w:r>
            <w:r w:rsidRPr="000B4D35">
              <w:rPr>
                <w:szCs w:val="24"/>
              </w:rPr>
              <w:t>690-787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lastRenderedPageBreak/>
              <w:t>mgoloustnoe@yandex.ru</w:t>
            </w:r>
          </w:p>
        </w:tc>
        <w:tc>
          <w:tcPr>
            <w:tcW w:w="1985" w:type="dxa"/>
            <w:shd w:val="clear" w:color="auto" w:fill="auto"/>
          </w:tcPr>
          <w:p w:rsidR="00E13F97" w:rsidRDefault="00E13F97" w:rsidP="00E13F97">
            <w:proofErr w:type="spellStart"/>
            <w:r>
              <w:t>Вещева</w:t>
            </w:r>
            <w:proofErr w:type="spellEnd"/>
            <w:r>
              <w:t xml:space="preserve"> Вера Васильевна</w:t>
            </w:r>
          </w:p>
          <w:p w:rsidR="0004643F" w:rsidRPr="00A176A6" w:rsidRDefault="0004643F" w:rsidP="00E13F97"/>
        </w:tc>
        <w:tc>
          <w:tcPr>
            <w:tcW w:w="1701" w:type="dxa"/>
            <w:shd w:val="clear" w:color="auto" w:fill="auto"/>
          </w:tcPr>
          <w:p w:rsidR="0004643F" w:rsidRPr="00CE6A47" w:rsidRDefault="00E13F97" w:rsidP="006D6FDC">
            <w:r>
              <w:lastRenderedPageBreak/>
              <w:t>89140102336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Мамонов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r w:rsidRPr="006D2D45">
              <w:t>Полякова Наталья Владимировна</w:t>
            </w:r>
          </w:p>
          <w:p w:rsidR="003F4B13" w:rsidRPr="006D2D45" w:rsidRDefault="003F4B13" w:rsidP="006D6FDC">
            <w:r>
              <w:t>891495030</w:t>
            </w:r>
            <w:r w:rsidRPr="006D2D45">
              <w:t>27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>664535</w:t>
            </w:r>
            <w:r w:rsidR="0004643F" w:rsidRPr="00416F2F">
              <w:t xml:space="preserve"> Иркутский район,   </w:t>
            </w:r>
          </w:p>
          <w:p w:rsidR="0004643F" w:rsidRDefault="0004643F" w:rsidP="006D6FDC">
            <w:r>
              <w:t xml:space="preserve"> </w:t>
            </w:r>
            <w:r w:rsidR="00DF1F9D">
              <w:t xml:space="preserve">с. Мамоны, </w:t>
            </w:r>
            <w:r w:rsidRPr="00416F2F">
              <w:t xml:space="preserve">ул. </w:t>
            </w:r>
            <w:proofErr w:type="gramStart"/>
            <w:r w:rsidRPr="00416F2F">
              <w:t>Садовая</w:t>
            </w:r>
            <w:proofErr w:type="gramEnd"/>
            <w:r w:rsidRPr="00416F2F">
              <w:t xml:space="preserve"> -13</w:t>
            </w:r>
          </w:p>
          <w:p w:rsidR="000B4D35" w:rsidRPr="00416F2F" w:rsidRDefault="000B4D35" w:rsidP="006D6FDC">
            <w:r>
              <w:t>8 (3952)</w:t>
            </w:r>
            <w:r w:rsidR="00916FEF">
              <w:t xml:space="preserve"> </w:t>
            </w:r>
            <w:r w:rsidR="00916FEF" w:rsidRPr="00916FEF">
              <w:rPr>
                <w:szCs w:val="24"/>
              </w:rPr>
              <w:t>494-787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moumamoni@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Парфентьева Наталья Петро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025605551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Марковская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Ехлакова</w:t>
            </w:r>
            <w:proofErr w:type="spellEnd"/>
            <w:r w:rsidRPr="006D2D45">
              <w:t xml:space="preserve"> Елена Васильевна</w:t>
            </w:r>
          </w:p>
          <w:p w:rsidR="003F4B13" w:rsidRPr="006D2D45" w:rsidRDefault="003F4B13" w:rsidP="006D6FDC">
            <w:r>
              <w:t>891495581</w:t>
            </w:r>
            <w:r w:rsidRPr="006D2D45">
              <w:t>66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528 </w:t>
            </w:r>
            <w:r w:rsidR="0004643F" w:rsidRPr="00416F2F">
              <w:t xml:space="preserve">Иркутский район,   </w:t>
            </w:r>
          </w:p>
          <w:p w:rsidR="0004643F" w:rsidRDefault="0004643F" w:rsidP="006D6FDC">
            <w:r w:rsidRPr="00416F2F">
              <w:t xml:space="preserve"> п. Маркова,</w:t>
            </w:r>
            <w:r w:rsidR="00DF1F9D">
              <w:t xml:space="preserve"> </w:t>
            </w:r>
            <w:r w:rsidRPr="00416F2F">
              <w:t>ул.</w:t>
            </w:r>
            <w:r>
              <w:t xml:space="preserve"> </w:t>
            </w:r>
            <w:r w:rsidRPr="00416F2F">
              <w:t>Мира 13</w:t>
            </w:r>
          </w:p>
          <w:p w:rsidR="002F4B16" w:rsidRPr="00416F2F" w:rsidRDefault="002F4B16" w:rsidP="006D6FDC">
            <w:r>
              <w:t>8 (3952</w:t>
            </w:r>
            <w:r w:rsidRPr="00BA4E0A">
              <w:t>)</w:t>
            </w:r>
            <w:r w:rsidR="00BA4E0A" w:rsidRPr="00BA4E0A">
              <w:t xml:space="preserve"> 493-349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mark_school@bk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proofErr w:type="spellStart"/>
            <w:r w:rsidRPr="00A176A6">
              <w:t>Гаученова</w:t>
            </w:r>
            <w:proofErr w:type="spellEnd"/>
            <w:r w:rsidRPr="00A176A6">
              <w:t xml:space="preserve">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501375248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СОШ п. Молодежный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Власевская</w:t>
            </w:r>
            <w:proofErr w:type="spellEnd"/>
            <w:r w:rsidRPr="006D2D45">
              <w:t xml:space="preserve"> Наталья Викторовна</w:t>
            </w:r>
          </w:p>
          <w:p w:rsidR="003F4B13" w:rsidRPr="006D2D45" w:rsidRDefault="003F4B13" w:rsidP="006D6FDC">
            <w:r>
              <w:t>891492159</w:t>
            </w:r>
            <w:r w:rsidRPr="006D2D45">
              <w:t>16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038 </w:t>
            </w:r>
            <w:r w:rsidR="0004643F" w:rsidRPr="00416F2F">
              <w:t xml:space="preserve">Иркутский район, </w:t>
            </w:r>
          </w:p>
          <w:p w:rsidR="002F4B16" w:rsidRPr="00416F2F" w:rsidRDefault="0004643F" w:rsidP="006D6FDC">
            <w:r w:rsidRPr="00416F2F">
              <w:t>п. Молодежный</w:t>
            </w:r>
            <w:r>
              <w:t>, 9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38molodezhn@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Елизарова Алена Вячеславо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086478572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Никольская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r w:rsidRPr="006D2D45">
              <w:t>Лепешкина Ольга Борисовна</w:t>
            </w:r>
          </w:p>
          <w:p w:rsidR="00F76C2A" w:rsidRPr="006D2D45" w:rsidRDefault="00F76C2A" w:rsidP="006D6FDC">
            <w:r>
              <w:t>890257945</w:t>
            </w:r>
            <w:r w:rsidRPr="006D2D45">
              <w:t>68</w:t>
            </w:r>
          </w:p>
        </w:tc>
        <w:tc>
          <w:tcPr>
            <w:tcW w:w="2835" w:type="dxa"/>
            <w:shd w:val="clear" w:color="auto" w:fill="auto"/>
          </w:tcPr>
          <w:p w:rsidR="009A549B" w:rsidRPr="00763F56" w:rsidRDefault="009A549B" w:rsidP="009A549B">
            <w:r w:rsidRPr="00763F56">
              <w:t>664544</w:t>
            </w:r>
            <w:r w:rsidR="00DF1F9D">
              <w:t xml:space="preserve"> </w:t>
            </w:r>
            <w:r w:rsidRPr="00763F56">
              <w:t xml:space="preserve">Иркутский район,  </w:t>
            </w:r>
          </w:p>
          <w:p w:rsidR="0004643F" w:rsidRDefault="009A549B" w:rsidP="006D6FDC">
            <w:r w:rsidRPr="00763F56">
              <w:t>с. Никольск</w:t>
            </w:r>
            <w:r w:rsidRPr="009A549B">
              <w:t>, Комсомольский проспект, 13</w:t>
            </w:r>
          </w:p>
          <w:p w:rsidR="002F4B16" w:rsidRPr="00416F2F" w:rsidRDefault="002F4B16" w:rsidP="006D6FDC">
            <w:r>
              <w:t>8 (3952)</w:t>
            </w:r>
            <w:r w:rsidR="00BA4E0A">
              <w:t xml:space="preserve"> </w:t>
            </w:r>
            <w:r w:rsidR="00BA4E0A" w:rsidRPr="00BA4E0A">
              <w:rPr>
                <w:szCs w:val="24"/>
              </w:rPr>
              <w:t>692-189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nastasya5@yandex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Куликова Ирина Никола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500513032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Оёк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Тыртышная</w:t>
            </w:r>
            <w:proofErr w:type="spellEnd"/>
            <w:r w:rsidRPr="006D2D45">
              <w:t xml:space="preserve"> Ольга Павловна</w:t>
            </w:r>
          </w:p>
          <w:p w:rsidR="00F76C2A" w:rsidRPr="006D2D45" w:rsidRDefault="00F76C2A" w:rsidP="006D6FDC">
            <w:r>
              <w:t>890866161</w:t>
            </w:r>
            <w:r w:rsidRPr="006D2D45">
              <w:t>05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541 </w:t>
            </w:r>
            <w:r w:rsidR="0004643F" w:rsidRPr="00416F2F">
              <w:t xml:space="preserve">Иркутский район, </w:t>
            </w:r>
          </w:p>
          <w:p w:rsidR="0004643F" w:rsidRDefault="00DF1F9D" w:rsidP="006D6FDC">
            <w:r>
              <w:t xml:space="preserve">с. </w:t>
            </w:r>
            <w:proofErr w:type="spellStart"/>
            <w:r>
              <w:t>Оёк</w:t>
            </w:r>
            <w:proofErr w:type="spellEnd"/>
            <w:r>
              <w:t xml:space="preserve">, </w:t>
            </w:r>
            <w:r w:rsidR="0004643F">
              <w:t>у</w:t>
            </w:r>
            <w:r w:rsidR="0004643F" w:rsidRPr="00416F2F">
              <w:t xml:space="preserve">л. Коммунистическая-2   </w:t>
            </w:r>
          </w:p>
          <w:p w:rsidR="002F4B16" w:rsidRPr="00416F2F" w:rsidRDefault="002F4B16" w:rsidP="006D6FDC">
            <w:r>
              <w:t>8 (3952)</w:t>
            </w:r>
            <w:r w:rsidR="00BA4E0A">
              <w:t xml:space="preserve"> </w:t>
            </w:r>
            <w:r w:rsidR="00BA4E0A" w:rsidRPr="00BA4E0A">
              <w:rPr>
                <w:szCs w:val="24"/>
              </w:rPr>
              <w:t>693-138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oyokskaya-school@yandex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Черных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086411125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Пивоваров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Луканина</w:t>
            </w:r>
            <w:proofErr w:type="spellEnd"/>
            <w:r w:rsidRPr="006D2D45">
              <w:t xml:space="preserve"> Ирина Алексеевна</w:t>
            </w:r>
          </w:p>
          <w:p w:rsidR="00F76C2A" w:rsidRPr="006D2D45" w:rsidRDefault="00F76C2A" w:rsidP="006D6FDC">
            <w:r>
              <w:t>896411133</w:t>
            </w:r>
            <w:r w:rsidRPr="006D2D45">
              <w:t>66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511 </w:t>
            </w:r>
            <w:r w:rsidR="0004643F" w:rsidRPr="00416F2F">
              <w:t xml:space="preserve">Иркутский район,   </w:t>
            </w:r>
          </w:p>
          <w:p w:rsidR="0004643F" w:rsidRDefault="00DF1F9D" w:rsidP="006D6FDC">
            <w:r>
              <w:t xml:space="preserve"> с. </w:t>
            </w:r>
            <w:proofErr w:type="spellStart"/>
            <w:r>
              <w:t>Пивовариха</w:t>
            </w:r>
            <w:proofErr w:type="spellEnd"/>
            <w:r>
              <w:t xml:space="preserve">, </w:t>
            </w:r>
            <w:r w:rsidR="0004643F" w:rsidRPr="00416F2F">
              <w:t>ул. Дачная -12</w:t>
            </w:r>
          </w:p>
          <w:p w:rsidR="002F4B16" w:rsidRPr="00416F2F" w:rsidRDefault="002F4B16" w:rsidP="006D6FDC">
            <w:r>
              <w:t>8 (3952)</w:t>
            </w:r>
            <w:r w:rsidR="003155B7">
              <w:t xml:space="preserve"> </w:t>
            </w:r>
            <w:r w:rsidR="003155B7" w:rsidRPr="003155B7">
              <w:rPr>
                <w:szCs w:val="24"/>
              </w:rPr>
              <w:t>698-397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mou_psos@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Вахрушева Ольга Егоро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021718305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Плишкин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r w:rsidRPr="006D2D45">
              <w:t>Ильина Елена Олеговна</w:t>
            </w:r>
          </w:p>
          <w:p w:rsidR="007A0E1E" w:rsidRPr="006D2D45" w:rsidRDefault="007A0E1E" w:rsidP="006D6FDC">
            <w:r>
              <w:t>89041209948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019 Иркутский район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лишкино</w:t>
            </w:r>
            <w:proofErr w:type="spellEnd"/>
            <w:r>
              <w:t xml:space="preserve">, </w:t>
            </w:r>
            <w:r w:rsidR="0004643F" w:rsidRPr="00416F2F">
              <w:t>ул. Школьная -1а</w:t>
            </w:r>
            <w:r w:rsidR="002F4B16">
              <w:t>,    8 (3952)</w:t>
            </w:r>
            <w:r w:rsidR="002557D5">
              <w:t xml:space="preserve"> </w:t>
            </w:r>
            <w:r w:rsidR="002557D5" w:rsidRPr="002557D5">
              <w:rPr>
                <w:szCs w:val="24"/>
              </w:rPr>
              <w:t>698-111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plischool@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Левченко Олеся Ивано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501404788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Ревякин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Босхолова</w:t>
            </w:r>
            <w:proofErr w:type="spellEnd"/>
            <w:r w:rsidRPr="006D2D45">
              <w:t xml:space="preserve"> Галина Викторовна</w:t>
            </w:r>
          </w:p>
          <w:p w:rsidR="00973397" w:rsidRPr="006D2D45" w:rsidRDefault="00973397" w:rsidP="006D6FDC">
            <w:r>
              <w:t>890257671</w:t>
            </w:r>
            <w:r w:rsidRPr="006D2D45">
              <w:t>51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04643F" w:rsidP="006D6FDC">
            <w:r w:rsidRPr="00416F2F">
              <w:t>66454</w:t>
            </w:r>
            <w:r w:rsidR="00DF1F9D">
              <w:t xml:space="preserve">2 </w:t>
            </w:r>
            <w:r w:rsidRPr="00416F2F">
              <w:t xml:space="preserve">Иркутский район,   </w:t>
            </w:r>
          </w:p>
          <w:p w:rsidR="0004643F" w:rsidRPr="00416F2F" w:rsidRDefault="00DF1F9D" w:rsidP="006D6FDC">
            <w:r>
              <w:t xml:space="preserve"> д. Ревякина, </w:t>
            </w:r>
            <w:r w:rsidR="0004643F" w:rsidRPr="00416F2F">
              <w:t>ул. Молодежная -8</w:t>
            </w:r>
            <w:r w:rsidR="002F4B16">
              <w:t>,   8 (3952)</w:t>
            </w:r>
            <w:r w:rsidR="002557D5">
              <w:t xml:space="preserve"> </w:t>
            </w:r>
            <w:r w:rsidR="002557D5" w:rsidRPr="002557D5">
              <w:rPr>
                <w:szCs w:val="24"/>
              </w:rPr>
              <w:t>692-718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r-shkola@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Фролова Анжелика Валерь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086466150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>
              <w:t>МОУ ИРМО «</w:t>
            </w:r>
            <w:r w:rsidRPr="006D2D45">
              <w:t>Смоленская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Хорошилова</w:t>
            </w:r>
            <w:proofErr w:type="spellEnd"/>
            <w:r w:rsidRPr="006D2D45">
              <w:t xml:space="preserve"> Ольга Владимировна</w:t>
            </w:r>
          </w:p>
          <w:p w:rsidR="00FD56F9" w:rsidRPr="006D2D45" w:rsidRDefault="00FD56F9" w:rsidP="006D6FDC">
            <w:r>
              <w:t>890217696</w:t>
            </w:r>
            <w:r w:rsidRPr="006D2D45">
              <w:t>17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519 </w:t>
            </w:r>
            <w:r w:rsidR="0004643F" w:rsidRPr="00416F2F">
              <w:t xml:space="preserve">Иркутский район,   </w:t>
            </w:r>
          </w:p>
          <w:p w:rsidR="0004643F" w:rsidRPr="00416F2F" w:rsidRDefault="00DF1F9D" w:rsidP="006D6FDC"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Смоленщина, </w:t>
            </w:r>
            <w:r w:rsidR="0004643F" w:rsidRPr="00416F2F">
              <w:t>ул. Горьк</w:t>
            </w:r>
            <w:r w:rsidR="002F4B16">
              <w:t>ого- 33,   8 (3952)</w:t>
            </w:r>
            <w:r w:rsidR="006A478C">
              <w:t xml:space="preserve"> </w:t>
            </w:r>
            <w:r w:rsidR="006A478C" w:rsidRPr="006A478C">
              <w:rPr>
                <w:szCs w:val="24"/>
              </w:rPr>
              <w:t>494-122</w:t>
            </w:r>
          </w:p>
        </w:tc>
        <w:tc>
          <w:tcPr>
            <w:tcW w:w="2410" w:type="dxa"/>
            <w:shd w:val="clear" w:color="auto" w:fill="auto"/>
          </w:tcPr>
          <w:p w:rsidR="0004643F" w:rsidRDefault="0004643F" w:rsidP="006D6FDC">
            <w:r w:rsidRPr="006D2D45">
              <w:t>smolenskaya07@</w:t>
            </w:r>
          </w:p>
          <w:p w:rsidR="0004643F" w:rsidRPr="006D2D45" w:rsidRDefault="0004643F" w:rsidP="006D6FDC">
            <w:r w:rsidRPr="006D2D45">
              <w:t>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Рязанцева Нина Иннокенть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500865878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>
              <w:t>МОУ ИРМО «</w:t>
            </w:r>
            <w:proofErr w:type="spellStart"/>
            <w:r w:rsidRPr="006D2D45">
              <w:t>Уриков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Голяковская</w:t>
            </w:r>
            <w:proofErr w:type="spellEnd"/>
            <w:r w:rsidRPr="006D2D45">
              <w:t xml:space="preserve"> Елена Юрьевна</w:t>
            </w:r>
          </w:p>
          <w:p w:rsidR="00766215" w:rsidRPr="006D2D45" w:rsidRDefault="00766215" w:rsidP="006D6FDC">
            <w:r>
              <w:t>891400214</w:t>
            </w:r>
            <w:r w:rsidRPr="006D2D45">
              <w:t>58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531 </w:t>
            </w:r>
            <w:r w:rsidR="0004643F" w:rsidRPr="00416F2F">
              <w:t xml:space="preserve">Иркутский район,  </w:t>
            </w:r>
          </w:p>
          <w:p w:rsidR="0004643F" w:rsidRDefault="00766215" w:rsidP="006D6FDC">
            <w:r>
              <w:t xml:space="preserve">с. </w:t>
            </w:r>
            <w:proofErr w:type="spellStart"/>
            <w:r>
              <w:t>Урик</w:t>
            </w:r>
            <w:proofErr w:type="spellEnd"/>
            <w:r>
              <w:t xml:space="preserve">, </w:t>
            </w:r>
            <w:r w:rsidR="0004643F" w:rsidRPr="00416F2F">
              <w:t xml:space="preserve">ул. Б. </w:t>
            </w:r>
            <w:proofErr w:type="spellStart"/>
            <w:r w:rsidR="0004643F" w:rsidRPr="00416F2F">
              <w:t>Ченских</w:t>
            </w:r>
            <w:proofErr w:type="spellEnd"/>
            <w:r w:rsidR="0004643F" w:rsidRPr="00416F2F">
              <w:t xml:space="preserve"> 1-а</w:t>
            </w:r>
          </w:p>
          <w:p w:rsidR="002F4B16" w:rsidRPr="00416F2F" w:rsidRDefault="002F4B16" w:rsidP="006D6FDC">
            <w:r>
              <w:t>8 (3952)</w:t>
            </w:r>
            <w:r w:rsidR="000E2CF8">
              <w:t xml:space="preserve"> </w:t>
            </w:r>
            <w:r w:rsidR="000E2CF8" w:rsidRPr="000E2CF8">
              <w:rPr>
                <w:szCs w:val="24"/>
              </w:rPr>
              <w:t>495-448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495448@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6E4A70" w:rsidP="006D6FDC">
            <w:r w:rsidRPr="006B13B4">
              <w:rPr>
                <w:szCs w:val="26"/>
                <w:lang w:eastAsia="en-US"/>
              </w:rPr>
              <w:t>Погодаева Людмила Серге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6E4A70" w:rsidP="006E4A70">
            <w:r w:rsidRPr="006B13B4">
              <w:rPr>
                <w:szCs w:val="26"/>
                <w:lang w:eastAsia="en-US"/>
              </w:rPr>
              <w:t>89501172859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>
              <w:t>МОУ ИРМО «</w:t>
            </w:r>
            <w:proofErr w:type="spellStart"/>
            <w:r w:rsidRPr="006D2D45">
              <w:t>Усть-Кудин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Чеснокова</w:t>
            </w:r>
            <w:proofErr w:type="spellEnd"/>
            <w:r w:rsidRPr="006D2D45">
              <w:t xml:space="preserve"> Галина Гавриловна</w:t>
            </w:r>
          </w:p>
          <w:p w:rsidR="00DF1F9D" w:rsidRPr="006D2D45" w:rsidRDefault="00DF1F9D" w:rsidP="006D6FDC">
            <w:r>
              <w:t>89041462340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000 </w:t>
            </w:r>
            <w:r w:rsidR="0004643F" w:rsidRPr="00416F2F">
              <w:t xml:space="preserve">Иркутский район, </w:t>
            </w:r>
          </w:p>
          <w:p w:rsidR="00DF1F9D" w:rsidRDefault="00DF1F9D" w:rsidP="006D6FDC">
            <w:r>
              <w:t xml:space="preserve">д. </w:t>
            </w:r>
            <w:proofErr w:type="spellStart"/>
            <w:r>
              <w:t>Усть</w:t>
            </w:r>
            <w:proofErr w:type="spellEnd"/>
            <w:r>
              <w:t xml:space="preserve">-Куда, </w:t>
            </w:r>
          </w:p>
          <w:p w:rsidR="0004643F" w:rsidRDefault="0004643F" w:rsidP="006D6FDC">
            <w:r w:rsidRPr="00416F2F">
              <w:t>ул. Геологическая-3</w:t>
            </w:r>
          </w:p>
          <w:p w:rsidR="003E189A" w:rsidRPr="00416F2F" w:rsidRDefault="003E189A" w:rsidP="006D6FDC">
            <w:r>
              <w:t>8 (3952)</w:t>
            </w:r>
            <w:r w:rsidR="008C31CA" w:rsidRPr="00321794">
              <w:rPr>
                <w:b/>
                <w:sz w:val="24"/>
                <w:szCs w:val="24"/>
              </w:rPr>
              <w:t xml:space="preserve"> </w:t>
            </w:r>
            <w:r w:rsidR="008C31CA" w:rsidRPr="008C31CA">
              <w:rPr>
                <w:szCs w:val="24"/>
              </w:rPr>
              <w:t>495-010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ustkuda07@yandex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>
              <w:t>Проничкина Анна Геннадь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>
              <w:t>89041447237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>
              <w:t>МОУ ИРМО «</w:t>
            </w:r>
            <w:proofErr w:type="spellStart"/>
            <w:r w:rsidRPr="006D2D45">
              <w:t>Хомутовская</w:t>
            </w:r>
            <w:proofErr w:type="spellEnd"/>
            <w:r w:rsidRPr="006D2D45">
              <w:t xml:space="preserve"> СОШ №</w:t>
            </w:r>
            <w:r>
              <w:t xml:space="preserve"> </w:t>
            </w:r>
            <w:r w:rsidRPr="006D2D45">
              <w:t>1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r w:rsidRPr="006D2D45">
              <w:t>Романова Ольга Ильинична</w:t>
            </w:r>
          </w:p>
          <w:p w:rsidR="00DF1F9D" w:rsidRPr="006D2D45" w:rsidRDefault="00DF1F9D" w:rsidP="006D6FDC">
            <w:r>
              <w:t>892460235</w:t>
            </w:r>
            <w:r w:rsidRPr="006D2D45">
              <w:t>60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540 </w:t>
            </w:r>
            <w:r w:rsidR="0004643F" w:rsidRPr="00416F2F">
              <w:t>Иркутский район,</w:t>
            </w:r>
          </w:p>
          <w:p w:rsidR="0004643F" w:rsidRDefault="00DF1F9D" w:rsidP="006D6FDC">
            <w:r>
              <w:t xml:space="preserve"> с. Хомутово, </w:t>
            </w:r>
            <w:r w:rsidR="0004643F" w:rsidRPr="00416F2F">
              <w:t>ул. Кирова -57</w:t>
            </w:r>
          </w:p>
          <w:p w:rsidR="003E189A" w:rsidRPr="00416F2F" w:rsidRDefault="003E189A" w:rsidP="006D6FDC">
            <w:r>
              <w:t>8 (3952)</w:t>
            </w:r>
            <w:r w:rsidR="00833069">
              <w:rPr>
                <w:b/>
                <w:sz w:val="24"/>
                <w:szCs w:val="24"/>
              </w:rPr>
              <w:t xml:space="preserve"> </w:t>
            </w:r>
            <w:r w:rsidR="00833069" w:rsidRPr="00833069">
              <w:rPr>
                <w:szCs w:val="24"/>
              </w:rPr>
              <w:t>696-033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school-xcosh1@yandex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proofErr w:type="spellStart"/>
            <w:r w:rsidRPr="00A176A6">
              <w:t>Волынкина</w:t>
            </w:r>
            <w:proofErr w:type="spellEnd"/>
            <w:r w:rsidRPr="00A176A6">
              <w:t xml:space="preserve"> Лилия Григорье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641150034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F73639">
              <w:t>МОУ ИРМО «</w:t>
            </w:r>
            <w:proofErr w:type="spellStart"/>
            <w:r w:rsidRPr="00F73639">
              <w:t>Хомутовская</w:t>
            </w:r>
            <w:proofErr w:type="spellEnd"/>
            <w:r w:rsidRPr="00F73639">
              <w:t xml:space="preserve"> СОШ № 2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r w:rsidRPr="006D2D45">
              <w:t>Петрова Алла Ивановна</w:t>
            </w:r>
          </w:p>
          <w:p w:rsidR="00DF1F9D" w:rsidRPr="006D2D45" w:rsidRDefault="00DF1F9D" w:rsidP="006D6FDC">
            <w:r w:rsidRPr="006D2D45">
              <w:t>89149331967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540 </w:t>
            </w:r>
            <w:r w:rsidR="0004643F" w:rsidRPr="00416F2F">
              <w:t xml:space="preserve">Иркутский район,   </w:t>
            </w:r>
          </w:p>
          <w:p w:rsidR="003E189A" w:rsidRPr="00416F2F" w:rsidRDefault="00DF1F9D" w:rsidP="006D6FDC">
            <w:r>
              <w:t xml:space="preserve">с. Хомутово, </w:t>
            </w:r>
            <w:r w:rsidR="0004643F" w:rsidRPr="00416F2F">
              <w:t xml:space="preserve">ул. </w:t>
            </w:r>
            <w:proofErr w:type="gramStart"/>
            <w:r w:rsidR="0004643F" w:rsidRPr="00416F2F">
              <w:t>Колхозная</w:t>
            </w:r>
            <w:proofErr w:type="gramEnd"/>
            <w:r w:rsidR="0004643F" w:rsidRPr="00416F2F">
              <w:t xml:space="preserve"> -138</w:t>
            </w:r>
            <w:r w:rsidR="00454589">
              <w:t xml:space="preserve">,    </w:t>
            </w:r>
            <w:r w:rsidR="003E189A">
              <w:t>8 (3952)</w:t>
            </w:r>
            <w:r w:rsidR="00454589" w:rsidRPr="00321794">
              <w:rPr>
                <w:b/>
                <w:sz w:val="24"/>
                <w:szCs w:val="24"/>
              </w:rPr>
              <w:t xml:space="preserve"> </w:t>
            </w:r>
            <w:r w:rsidR="00454589" w:rsidRPr="00454589">
              <w:rPr>
                <w:szCs w:val="24"/>
              </w:rPr>
              <w:t>694-828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6D6FDC">
            <w:r w:rsidRPr="006D2D45">
              <w:t>homutovo-2@yandex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DF1F9D" w:rsidP="006D6FDC">
            <w:proofErr w:type="spellStart"/>
            <w:r>
              <w:t>Боляков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DF1F9D" w:rsidP="006D6FDC">
            <w:r>
              <w:t>89500644584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>
              <w:t>МОУ ИРМО «</w:t>
            </w:r>
            <w:proofErr w:type="spellStart"/>
            <w:r w:rsidRPr="006D2D45">
              <w:t>Ширяевская</w:t>
            </w:r>
            <w:proofErr w:type="spellEnd"/>
            <w:r w:rsidRPr="006D2D45">
              <w:t xml:space="preserve"> С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Шуткин</w:t>
            </w:r>
            <w:proofErr w:type="spellEnd"/>
            <w:r w:rsidRPr="006D2D45">
              <w:t xml:space="preserve"> Сергей Анатольевич</w:t>
            </w:r>
          </w:p>
          <w:p w:rsidR="00DF1F9D" w:rsidRPr="006D2D45" w:rsidRDefault="00DF1F9D" w:rsidP="006D6FDC">
            <w:r>
              <w:t>890412265</w:t>
            </w:r>
            <w:r w:rsidRPr="006D2D45">
              <w:t>58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536 </w:t>
            </w:r>
            <w:r w:rsidR="0004643F" w:rsidRPr="00416F2F">
              <w:t xml:space="preserve">Иркутский район,  </w:t>
            </w:r>
          </w:p>
          <w:p w:rsidR="0004643F" w:rsidRDefault="00DF1F9D" w:rsidP="006D6FDC">
            <w:r>
              <w:t xml:space="preserve">д. Ширяева, </w:t>
            </w:r>
            <w:r w:rsidR="0004643F" w:rsidRPr="00416F2F">
              <w:t>ул. Ленина-11</w:t>
            </w:r>
          </w:p>
          <w:p w:rsidR="003E189A" w:rsidRPr="00416F2F" w:rsidRDefault="003E189A" w:rsidP="006D6FDC">
            <w:r>
              <w:t>8 (3952)</w:t>
            </w:r>
            <w:r w:rsidR="00454589">
              <w:t xml:space="preserve"> </w:t>
            </w:r>
            <w:r w:rsidR="00454589" w:rsidRPr="00454589">
              <w:rPr>
                <w:szCs w:val="24"/>
              </w:rPr>
              <w:t>496-421</w:t>
            </w:r>
          </w:p>
        </w:tc>
        <w:tc>
          <w:tcPr>
            <w:tcW w:w="2410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school_shiryaeva</w:t>
            </w:r>
            <w:proofErr w:type="spellEnd"/>
            <w:r w:rsidRPr="006D2D45">
              <w:t>@</w:t>
            </w:r>
          </w:p>
          <w:p w:rsidR="0004643F" w:rsidRPr="006D2D45" w:rsidRDefault="0004643F" w:rsidP="006D6FDC">
            <w:r w:rsidRPr="006D2D45">
              <w:t>mail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04643F" w:rsidP="006D6FDC">
            <w:r w:rsidRPr="00A176A6">
              <w:t>Забелина Марина Семено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04643F" w:rsidP="006D6FDC">
            <w:r w:rsidRPr="00CE6A47">
              <w:t>89500898056</w:t>
            </w:r>
          </w:p>
        </w:tc>
      </w:tr>
      <w:tr w:rsidR="0004643F" w:rsidRPr="0052400A" w:rsidTr="006C02CD">
        <w:tc>
          <w:tcPr>
            <w:tcW w:w="675" w:type="dxa"/>
            <w:vMerge/>
            <w:shd w:val="clear" w:color="auto" w:fill="auto"/>
          </w:tcPr>
          <w:p w:rsidR="0004643F" w:rsidRPr="0052400A" w:rsidRDefault="0004643F" w:rsidP="00D938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643F" w:rsidRDefault="0004643F" w:rsidP="00D938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04643F" w:rsidRPr="006D2D45" w:rsidRDefault="0004643F" w:rsidP="00D93806">
            <w:r w:rsidRPr="006D2D45">
              <w:t>МОУ ИРМО «</w:t>
            </w:r>
            <w:proofErr w:type="spellStart"/>
            <w:r w:rsidRPr="006D2D45">
              <w:t>Большеголоустненская</w:t>
            </w:r>
            <w:proofErr w:type="spellEnd"/>
            <w:r w:rsidRPr="006D2D45">
              <w:t xml:space="preserve"> ООШ»</w:t>
            </w:r>
          </w:p>
        </w:tc>
        <w:tc>
          <w:tcPr>
            <w:tcW w:w="2409" w:type="dxa"/>
            <w:shd w:val="clear" w:color="auto" w:fill="auto"/>
          </w:tcPr>
          <w:p w:rsidR="0004643F" w:rsidRDefault="006C02CD" w:rsidP="006D6FDC">
            <w:proofErr w:type="spellStart"/>
            <w:r>
              <w:t>Баендаева</w:t>
            </w:r>
            <w:proofErr w:type="spellEnd"/>
            <w:r>
              <w:t xml:space="preserve"> Дарья Александровна</w:t>
            </w:r>
          </w:p>
          <w:p w:rsidR="006C02CD" w:rsidRPr="006D2D45" w:rsidRDefault="006C02CD" w:rsidP="006D6FDC">
            <w:r>
              <w:t>89041402001</w:t>
            </w:r>
          </w:p>
        </w:tc>
        <w:tc>
          <w:tcPr>
            <w:tcW w:w="2835" w:type="dxa"/>
            <w:shd w:val="clear" w:color="auto" w:fill="auto"/>
          </w:tcPr>
          <w:p w:rsidR="0004643F" w:rsidRPr="00416F2F" w:rsidRDefault="00DF1F9D" w:rsidP="006D6FDC">
            <w:r>
              <w:t xml:space="preserve">664515 </w:t>
            </w:r>
            <w:r w:rsidR="0004643F" w:rsidRPr="00416F2F">
              <w:t xml:space="preserve">Иркутский район,  </w:t>
            </w:r>
          </w:p>
          <w:p w:rsidR="0004643F" w:rsidRPr="00416F2F" w:rsidRDefault="0004643F" w:rsidP="006D6FDC">
            <w:r w:rsidRPr="00416F2F">
              <w:t xml:space="preserve">с. Большое </w:t>
            </w:r>
            <w:proofErr w:type="spellStart"/>
            <w:r w:rsidRPr="00416F2F">
              <w:t>Голоустное</w:t>
            </w:r>
            <w:proofErr w:type="spellEnd"/>
            <w:r w:rsidRPr="00416F2F">
              <w:t xml:space="preserve">, </w:t>
            </w:r>
          </w:p>
          <w:p w:rsidR="0004643F" w:rsidRDefault="0004643F" w:rsidP="006D6FDC">
            <w:r w:rsidRPr="00416F2F">
              <w:t>ул. Кирова -54</w:t>
            </w:r>
          </w:p>
          <w:p w:rsidR="003E189A" w:rsidRPr="00416F2F" w:rsidRDefault="003E189A" w:rsidP="006D6FDC">
            <w:r>
              <w:t>8 (3952)</w:t>
            </w:r>
            <w:r w:rsidR="00454589">
              <w:t xml:space="preserve"> </w:t>
            </w:r>
            <w:r w:rsidR="00454589" w:rsidRPr="00454589">
              <w:rPr>
                <w:szCs w:val="24"/>
              </w:rPr>
              <w:t>501-230</w:t>
            </w:r>
          </w:p>
        </w:tc>
        <w:tc>
          <w:tcPr>
            <w:tcW w:w="2410" w:type="dxa"/>
            <w:shd w:val="clear" w:color="auto" w:fill="auto"/>
          </w:tcPr>
          <w:p w:rsidR="0004643F" w:rsidRDefault="0004643F" w:rsidP="006D6FDC">
            <w:proofErr w:type="spellStart"/>
            <w:r w:rsidRPr="006D2D45">
              <w:t>bgoloustnoe.shkola</w:t>
            </w:r>
            <w:proofErr w:type="spellEnd"/>
            <w:r w:rsidRPr="006D2D45">
              <w:t>@</w:t>
            </w:r>
          </w:p>
          <w:p w:rsidR="0004643F" w:rsidRPr="006D2D45" w:rsidRDefault="0004643F" w:rsidP="006D6FDC">
            <w:r w:rsidRPr="006D2D45">
              <w:t>rambler.ru</w:t>
            </w:r>
          </w:p>
        </w:tc>
        <w:tc>
          <w:tcPr>
            <w:tcW w:w="1985" w:type="dxa"/>
            <w:shd w:val="clear" w:color="auto" w:fill="auto"/>
          </w:tcPr>
          <w:p w:rsidR="0004643F" w:rsidRPr="00A176A6" w:rsidRDefault="006E4A70" w:rsidP="006D6FDC">
            <w:proofErr w:type="spellStart"/>
            <w:r w:rsidRPr="006B13B4">
              <w:rPr>
                <w:szCs w:val="26"/>
                <w:lang w:eastAsia="en-US"/>
              </w:rPr>
              <w:t>Баендаева</w:t>
            </w:r>
            <w:proofErr w:type="spellEnd"/>
            <w:r w:rsidRPr="006B13B4">
              <w:rPr>
                <w:szCs w:val="26"/>
                <w:lang w:eastAsia="en-US"/>
              </w:rPr>
              <w:t xml:space="preserve"> Евгения Викторовна</w:t>
            </w:r>
          </w:p>
        </w:tc>
        <w:tc>
          <w:tcPr>
            <w:tcW w:w="1701" w:type="dxa"/>
            <w:shd w:val="clear" w:color="auto" w:fill="auto"/>
          </w:tcPr>
          <w:p w:rsidR="0004643F" w:rsidRPr="00CE6A47" w:rsidRDefault="006E4A70" w:rsidP="006D6FDC">
            <w:r w:rsidRPr="006B13B4">
              <w:rPr>
                <w:szCs w:val="26"/>
                <w:lang w:eastAsia="en-US"/>
              </w:rPr>
              <w:t>89149548233</w:t>
            </w:r>
          </w:p>
        </w:tc>
      </w:tr>
    </w:tbl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Default="00C94D09" w:rsidP="00986226">
      <w:pPr>
        <w:tabs>
          <w:tab w:val="left" w:pos="9639"/>
        </w:tabs>
        <w:ind w:right="-1"/>
        <w:jc w:val="center"/>
        <w:rPr>
          <w:iCs/>
          <w:color w:val="000000"/>
          <w:spacing w:val="4"/>
          <w:sz w:val="28"/>
          <w:szCs w:val="28"/>
        </w:rPr>
      </w:pPr>
    </w:p>
    <w:p w:rsidR="00C94D09" w:rsidRPr="006D2D45" w:rsidRDefault="00C94D09" w:rsidP="000D6F78">
      <w:pPr>
        <w:ind w:left="709" w:right="709"/>
        <w:jc w:val="both"/>
        <w:sectPr w:rsidR="00C94D09" w:rsidRPr="006D2D45" w:rsidSect="00986226">
          <w:pgSz w:w="16838" w:h="11906" w:orient="landscape"/>
          <w:pgMar w:top="1701" w:right="170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75BAC" w:rsidRPr="006D2D45" w:rsidRDefault="00B75BAC" w:rsidP="000D6F78">
      <w:pPr>
        <w:ind w:left="709" w:right="709"/>
        <w:jc w:val="both"/>
      </w:pPr>
    </w:p>
    <w:p w:rsidR="00BD62F0" w:rsidRPr="00BF5773" w:rsidRDefault="00BD62F0" w:rsidP="00AA41D5">
      <w:pPr>
        <w:ind w:right="709"/>
        <w:jc w:val="both"/>
        <w:rPr>
          <w:sz w:val="16"/>
          <w:szCs w:val="16"/>
        </w:rPr>
      </w:pPr>
    </w:p>
    <w:p w:rsidR="00B91DD9" w:rsidRPr="00BF5773" w:rsidRDefault="00B91DD9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E870CF" w:rsidRPr="00BF5773" w:rsidRDefault="00E870CF" w:rsidP="00F37DD4">
      <w:pPr>
        <w:ind w:right="709"/>
        <w:jc w:val="both"/>
        <w:rPr>
          <w:sz w:val="16"/>
          <w:szCs w:val="16"/>
        </w:rPr>
      </w:pPr>
    </w:p>
    <w:p w:rsidR="00E870CF" w:rsidRPr="00BF5773" w:rsidRDefault="00E870CF" w:rsidP="00F37DD4">
      <w:pPr>
        <w:ind w:right="709"/>
        <w:jc w:val="both"/>
        <w:rPr>
          <w:sz w:val="16"/>
          <w:szCs w:val="16"/>
        </w:rPr>
      </w:pPr>
    </w:p>
    <w:p w:rsidR="00E870CF" w:rsidRPr="00BF5773" w:rsidRDefault="00E870CF" w:rsidP="00F37DD4">
      <w:pPr>
        <w:ind w:right="709"/>
        <w:jc w:val="both"/>
        <w:rPr>
          <w:sz w:val="16"/>
          <w:szCs w:val="16"/>
        </w:rPr>
      </w:pPr>
    </w:p>
    <w:p w:rsidR="00F37DD4" w:rsidRPr="00BF5773" w:rsidRDefault="00F37DD4" w:rsidP="000D6F78">
      <w:pPr>
        <w:ind w:right="709" w:firstLine="709"/>
        <w:jc w:val="both"/>
        <w:rPr>
          <w:sz w:val="16"/>
          <w:szCs w:val="16"/>
        </w:rPr>
      </w:pPr>
    </w:p>
    <w:p w:rsidR="00A41A47" w:rsidRPr="00BF5773" w:rsidRDefault="00A41A47" w:rsidP="000D6F78">
      <w:pPr>
        <w:ind w:right="709"/>
        <w:jc w:val="both"/>
        <w:rPr>
          <w:sz w:val="16"/>
          <w:szCs w:val="16"/>
        </w:rPr>
      </w:pPr>
    </w:p>
    <w:sectPr w:rsidR="00A41A47" w:rsidRPr="00BF5773" w:rsidSect="00B758A4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F284C"/>
    <w:multiLevelType w:val="multilevel"/>
    <w:tmpl w:val="310E6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55F06"/>
    <w:rsid w:val="000074B9"/>
    <w:rsid w:val="0001715F"/>
    <w:rsid w:val="0004643F"/>
    <w:rsid w:val="00053399"/>
    <w:rsid w:val="000B4D35"/>
    <w:rsid w:val="000D2A5D"/>
    <w:rsid w:val="000D6F78"/>
    <w:rsid w:val="000E2CF8"/>
    <w:rsid w:val="000F58E1"/>
    <w:rsid w:val="00112A1F"/>
    <w:rsid w:val="0013319B"/>
    <w:rsid w:val="00135CCA"/>
    <w:rsid w:val="001472EE"/>
    <w:rsid w:val="00176269"/>
    <w:rsid w:val="001B0F94"/>
    <w:rsid w:val="001E7131"/>
    <w:rsid w:val="002471A0"/>
    <w:rsid w:val="00252614"/>
    <w:rsid w:val="00252B05"/>
    <w:rsid w:val="002557D5"/>
    <w:rsid w:val="002666A5"/>
    <w:rsid w:val="00274760"/>
    <w:rsid w:val="00284DC9"/>
    <w:rsid w:val="002A2DF6"/>
    <w:rsid w:val="002B7F4C"/>
    <w:rsid w:val="002D3099"/>
    <w:rsid w:val="002F4B16"/>
    <w:rsid w:val="002F5707"/>
    <w:rsid w:val="00310A06"/>
    <w:rsid w:val="003155B7"/>
    <w:rsid w:val="00316B82"/>
    <w:rsid w:val="00317A87"/>
    <w:rsid w:val="00327C6E"/>
    <w:rsid w:val="003752ED"/>
    <w:rsid w:val="003A08C7"/>
    <w:rsid w:val="003A2774"/>
    <w:rsid w:val="003C2BFE"/>
    <w:rsid w:val="003E189A"/>
    <w:rsid w:val="003E7383"/>
    <w:rsid w:val="003F0F22"/>
    <w:rsid w:val="003F4B13"/>
    <w:rsid w:val="003F6470"/>
    <w:rsid w:val="00416F2F"/>
    <w:rsid w:val="00431FE5"/>
    <w:rsid w:val="004466E8"/>
    <w:rsid w:val="00454589"/>
    <w:rsid w:val="0045564D"/>
    <w:rsid w:val="00460D36"/>
    <w:rsid w:val="00467B55"/>
    <w:rsid w:val="00484BB5"/>
    <w:rsid w:val="0048573A"/>
    <w:rsid w:val="004E6B6C"/>
    <w:rsid w:val="00512A9E"/>
    <w:rsid w:val="00577938"/>
    <w:rsid w:val="00587542"/>
    <w:rsid w:val="005A150E"/>
    <w:rsid w:val="005C5E8E"/>
    <w:rsid w:val="00610C4E"/>
    <w:rsid w:val="00655E53"/>
    <w:rsid w:val="006842D7"/>
    <w:rsid w:val="006A478C"/>
    <w:rsid w:val="006C02CD"/>
    <w:rsid w:val="006D2D45"/>
    <w:rsid w:val="006E0DA4"/>
    <w:rsid w:val="006E448B"/>
    <w:rsid w:val="006E4A70"/>
    <w:rsid w:val="006F4B67"/>
    <w:rsid w:val="006F5FC5"/>
    <w:rsid w:val="007015E3"/>
    <w:rsid w:val="0070784F"/>
    <w:rsid w:val="0071087B"/>
    <w:rsid w:val="00766215"/>
    <w:rsid w:val="0078164D"/>
    <w:rsid w:val="007A0E1E"/>
    <w:rsid w:val="007A7F4C"/>
    <w:rsid w:val="007D4A68"/>
    <w:rsid w:val="007D6143"/>
    <w:rsid w:val="007D63BC"/>
    <w:rsid w:val="007F3B6D"/>
    <w:rsid w:val="00833069"/>
    <w:rsid w:val="00841FE7"/>
    <w:rsid w:val="008471FC"/>
    <w:rsid w:val="008868CC"/>
    <w:rsid w:val="008B6DA7"/>
    <w:rsid w:val="008C006C"/>
    <w:rsid w:val="008C31CA"/>
    <w:rsid w:val="008C6637"/>
    <w:rsid w:val="008E00D0"/>
    <w:rsid w:val="008E19F9"/>
    <w:rsid w:val="008E6452"/>
    <w:rsid w:val="008E7821"/>
    <w:rsid w:val="008F36CB"/>
    <w:rsid w:val="008F5A6A"/>
    <w:rsid w:val="00916FEF"/>
    <w:rsid w:val="009323DE"/>
    <w:rsid w:val="009627FF"/>
    <w:rsid w:val="00966D89"/>
    <w:rsid w:val="0097052E"/>
    <w:rsid w:val="00973397"/>
    <w:rsid w:val="00986226"/>
    <w:rsid w:val="00995541"/>
    <w:rsid w:val="009A549B"/>
    <w:rsid w:val="009C57D9"/>
    <w:rsid w:val="009D6EF6"/>
    <w:rsid w:val="00A04BF4"/>
    <w:rsid w:val="00A12EED"/>
    <w:rsid w:val="00A176A6"/>
    <w:rsid w:val="00A41A47"/>
    <w:rsid w:val="00A62827"/>
    <w:rsid w:val="00A65F5A"/>
    <w:rsid w:val="00A67475"/>
    <w:rsid w:val="00AA41D5"/>
    <w:rsid w:val="00AE4FC6"/>
    <w:rsid w:val="00B349C7"/>
    <w:rsid w:val="00B758A4"/>
    <w:rsid w:val="00B75BAC"/>
    <w:rsid w:val="00B80C5B"/>
    <w:rsid w:val="00B84FDA"/>
    <w:rsid w:val="00B901D5"/>
    <w:rsid w:val="00B91DD9"/>
    <w:rsid w:val="00BA4E0A"/>
    <w:rsid w:val="00BB5EAE"/>
    <w:rsid w:val="00BC08A2"/>
    <w:rsid w:val="00BD62F0"/>
    <w:rsid w:val="00BF1E0E"/>
    <w:rsid w:val="00BF5773"/>
    <w:rsid w:val="00C10B5A"/>
    <w:rsid w:val="00C94D09"/>
    <w:rsid w:val="00CD12F8"/>
    <w:rsid w:val="00CE6A47"/>
    <w:rsid w:val="00CF6E0B"/>
    <w:rsid w:val="00D529A1"/>
    <w:rsid w:val="00D55F06"/>
    <w:rsid w:val="00D86632"/>
    <w:rsid w:val="00D93806"/>
    <w:rsid w:val="00D97311"/>
    <w:rsid w:val="00DB1C6A"/>
    <w:rsid w:val="00DC73B7"/>
    <w:rsid w:val="00DD0A7D"/>
    <w:rsid w:val="00DD3623"/>
    <w:rsid w:val="00DE2868"/>
    <w:rsid w:val="00DF02FB"/>
    <w:rsid w:val="00DF1F9D"/>
    <w:rsid w:val="00E04B7B"/>
    <w:rsid w:val="00E11EB4"/>
    <w:rsid w:val="00E13F97"/>
    <w:rsid w:val="00E267F2"/>
    <w:rsid w:val="00E318B6"/>
    <w:rsid w:val="00E35630"/>
    <w:rsid w:val="00E46A8D"/>
    <w:rsid w:val="00E46C84"/>
    <w:rsid w:val="00E870CF"/>
    <w:rsid w:val="00E9430C"/>
    <w:rsid w:val="00EB414B"/>
    <w:rsid w:val="00EC6073"/>
    <w:rsid w:val="00EC619B"/>
    <w:rsid w:val="00F00C56"/>
    <w:rsid w:val="00F25E38"/>
    <w:rsid w:val="00F356C8"/>
    <w:rsid w:val="00F37DD4"/>
    <w:rsid w:val="00F73639"/>
    <w:rsid w:val="00F76C2A"/>
    <w:rsid w:val="00F900FE"/>
    <w:rsid w:val="00FA22B0"/>
    <w:rsid w:val="00FD2AD8"/>
    <w:rsid w:val="00FD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E6B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B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B6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D63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63BC"/>
    <w:pPr>
      <w:shd w:val="clear" w:color="auto" w:fill="FFFFFF"/>
      <w:autoSpaceDE/>
      <w:autoSpaceDN/>
      <w:adjustRightInd/>
      <w:spacing w:before="180" w:after="360" w:line="0" w:lineRule="atLeast"/>
      <w:jc w:val="both"/>
    </w:pPr>
    <w:rPr>
      <w:sz w:val="26"/>
      <w:szCs w:val="26"/>
      <w:lang w:eastAsia="en-US"/>
    </w:rPr>
  </w:style>
  <w:style w:type="table" w:styleId="a7">
    <w:name w:val="Table Grid"/>
    <w:basedOn w:val="a1"/>
    <w:uiPriority w:val="59"/>
    <w:rsid w:val="009862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6D2D45"/>
    <w:pPr>
      <w:jc w:val="center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65F5A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irkra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B0AC-A478-40D3-BBD3-6F0CB988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144</cp:revision>
  <cp:lastPrinted>2019-07-15T07:22:00Z</cp:lastPrinted>
  <dcterms:created xsi:type="dcterms:W3CDTF">2018-06-20T00:26:00Z</dcterms:created>
  <dcterms:modified xsi:type="dcterms:W3CDTF">2020-09-18T05:35:00Z</dcterms:modified>
</cp:coreProperties>
</file>